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Default="5395F21C" w:rsidP="00D0476E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395F2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A55DA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67</w:t>
      </w:r>
      <w:r w:rsidRPr="5395F2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:rsidR="5395F21C" w:rsidRDefault="5395F21C" w:rsidP="00D047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tomar as providências necessárias para </w:t>
      </w:r>
      <w:r w:rsidR="00BD68F1">
        <w:rPr>
          <w:rFonts w:ascii="Arial" w:eastAsia="Arial" w:hAnsi="Arial" w:cs="Arial"/>
          <w:color w:val="000000" w:themeColor="text1"/>
          <w:sz w:val="24"/>
          <w:szCs w:val="24"/>
        </w:rPr>
        <w:t>instal</w:t>
      </w: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ação de uma caixa de lixo ao lado da padaria Pão e Cia, na </w:t>
      </w:r>
      <w:r w:rsidR="00D0476E">
        <w:rPr>
          <w:rFonts w:ascii="Arial" w:eastAsia="Arial" w:hAnsi="Arial" w:cs="Arial"/>
          <w:color w:val="000000" w:themeColor="text1"/>
          <w:sz w:val="24"/>
          <w:szCs w:val="24"/>
        </w:rPr>
        <w:t>Ru</w:t>
      </w: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a C, bairro </w:t>
      </w:r>
      <w:proofErr w:type="spellStart"/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>Jequiezinho</w:t>
      </w:r>
      <w:proofErr w:type="spellEnd"/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.   </w:t>
      </w:r>
    </w:p>
    <w:p w:rsidR="5395F21C" w:rsidRDefault="5395F21C" w:rsidP="00D0476E">
      <w:pPr>
        <w:spacing w:line="360" w:lineRule="auto"/>
        <w:jc w:val="both"/>
      </w:pP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colocar uma caixa de lixo nesse local é uma questão de saúde pública, já que existe muito lixo acumulado pelas calçadas no trecho em questão, gerando odores fortes e desconforto para a população residente.</w:t>
      </w:r>
    </w:p>
    <w:p w:rsidR="7199D2AC" w:rsidRDefault="7199D2AC" w:rsidP="00D0476E">
      <w:pPr>
        <w:spacing w:line="360" w:lineRule="auto"/>
        <w:jc w:val="both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:rsidR="002B5712" w:rsidRPr="002B5712" w:rsidRDefault="5395F21C" w:rsidP="00D047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9423E7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5395F21C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:rsidR="1ECC6332" w:rsidRDefault="1ECC6332" w:rsidP="00D047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07B31" w:rsidRPr="00A95C05" w:rsidRDefault="7CC72CC8" w:rsidP="00D0476E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</w:t>
      </w:r>
    </w:p>
    <w:p w:rsidR="00007B31" w:rsidRPr="00A95C05" w:rsidRDefault="009423E7" w:rsidP="00D0476E">
      <w:pPr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</w:t>
      </w:r>
      <w:r w:rsidR="1ECC6332"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:rsidR="002B5712" w:rsidRDefault="009423E7" w:rsidP="00D0476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1ECC6332"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:rsidR="002B5712" w:rsidRDefault="002B5712" w:rsidP="00D0476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00D0476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&#13;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">
                <v:textbox>
                  <w:txbxContent>
                    <w:p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A0E" w:rsidRDefault="00F95A0E" w:rsidP="007E7B7A">
      <w:pPr>
        <w:spacing w:after="0" w:line="240" w:lineRule="auto"/>
      </w:pPr>
      <w:r>
        <w:separator/>
      </w:r>
    </w:p>
  </w:endnote>
  <w:endnote w:type="continuationSeparator" w:id="0">
    <w:p w:rsidR="00F95A0E" w:rsidRDefault="00F95A0E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A0E" w:rsidRDefault="00F95A0E" w:rsidP="007E7B7A">
      <w:pPr>
        <w:spacing w:after="0" w:line="240" w:lineRule="auto"/>
      </w:pPr>
      <w:r>
        <w:separator/>
      </w:r>
    </w:p>
  </w:footnote>
  <w:footnote w:type="continuationSeparator" w:id="0">
    <w:p w:rsidR="00F95A0E" w:rsidRDefault="00F95A0E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1795">
    <w:abstractNumId w:val="14"/>
  </w:num>
  <w:num w:numId="2" w16cid:durableId="1790008011">
    <w:abstractNumId w:val="8"/>
  </w:num>
  <w:num w:numId="3" w16cid:durableId="495076466">
    <w:abstractNumId w:val="10"/>
  </w:num>
  <w:num w:numId="4" w16cid:durableId="1157955845">
    <w:abstractNumId w:val="1"/>
  </w:num>
  <w:num w:numId="5" w16cid:durableId="2012832467">
    <w:abstractNumId w:val="19"/>
  </w:num>
  <w:num w:numId="6" w16cid:durableId="1631742413">
    <w:abstractNumId w:val="2"/>
  </w:num>
  <w:num w:numId="7" w16cid:durableId="505945873">
    <w:abstractNumId w:val="0"/>
  </w:num>
  <w:num w:numId="8" w16cid:durableId="884635373">
    <w:abstractNumId w:val="15"/>
  </w:num>
  <w:num w:numId="9" w16cid:durableId="1259480465">
    <w:abstractNumId w:val="18"/>
  </w:num>
  <w:num w:numId="10" w16cid:durableId="513030589">
    <w:abstractNumId w:val="13"/>
  </w:num>
  <w:num w:numId="11" w16cid:durableId="379324345">
    <w:abstractNumId w:val="4"/>
  </w:num>
  <w:num w:numId="12" w16cid:durableId="495728549">
    <w:abstractNumId w:val="6"/>
  </w:num>
  <w:num w:numId="13" w16cid:durableId="1162085889">
    <w:abstractNumId w:val="12"/>
  </w:num>
  <w:num w:numId="14" w16cid:durableId="681787986">
    <w:abstractNumId w:val="16"/>
  </w:num>
  <w:num w:numId="15" w16cid:durableId="745960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8592">
    <w:abstractNumId w:val="5"/>
  </w:num>
  <w:num w:numId="17" w16cid:durableId="332031406">
    <w:abstractNumId w:val="17"/>
  </w:num>
  <w:num w:numId="18" w16cid:durableId="918825140">
    <w:abstractNumId w:val="3"/>
  </w:num>
  <w:num w:numId="19" w16cid:durableId="1918662524">
    <w:abstractNumId w:val="7"/>
  </w:num>
  <w:num w:numId="20" w16cid:durableId="1654286486">
    <w:abstractNumId w:val="20"/>
  </w:num>
  <w:num w:numId="21" w16cid:durableId="1148127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558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23E7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55DAE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D68F1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476E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95A0E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6ADD54"/>
    <w:rsid w:val="5395F21C"/>
    <w:rsid w:val="7199D2AC"/>
    <w:rsid w:val="79A8C1F8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A3A1"/>
  <w15:docId w15:val="{02F8A4A0-3646-B149-9041-3D11166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 Damasceno</cp:lastModifiedBy>
  <cp:revision>6</cp:revision>
  <cp:lastPrinted>2023-03-16T19:45:00Z</cp:lastPrinted>
  <dcterms:created xsi:type="dcterms:W3CDTF">2023-10-10T17:38:00Z</dcterms:created>
  <dcterms:modified xsi:type="dcterms:W3CDTF">2023-10-10T17:41:00Z</dcterms:modified>
</cp:coreProperties>
</file>